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7C6FA3A6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35181F">
        <w:rPr>
          <w:rFonts w:ascii="Arial" w:hAnsi="Arial" w:cs="Arial"/>
          <w:b/>
          <w:bCs/>
        </w:rPr>
        <w:t>1</w:t>
      </w:r>
      <w:r w:rsidR="009037EA">
        <w:rPr>
          <w:rFonts w:ascii="Arial" w:hAnsi="Arial" w:cs="Arial"/>
          <w:b/>
          <w:bCs/>
        </w:rPr>
        <w:t>3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35181F">
        <w:rPr>
          <w:rFonts w:ascii="Arial" w:hAnsi="Arial" w:cs="Arial"/>
        </w:rPr>
        <w:t>12</w:t>
      </w:r>
      <w:r w:rsidR="009037EA">
        <w:rPr>
          <w:rFonts w:ascii="Arial" w:hAnsi="Arial" w:cs="Arial"/>
        </w:rPr>
        <w:t>.</w:t>
      </w:r>
      <w:r w:rsidR="0035181F">
        <w:rPr>
          <w:rFonts w:ascii="Arial" w:hAnsi="Arial" w:cs="Arial"/>
        </w:rPr>
        <w:t>10</w:t>
      </w:r>
      <w:r w:rsidR="009037EA">
        <w:rPr>
          <w:rFonts w:ascii="Arial" w:hAnsi="Arial" w:cs="Arial"/>
        </w:rPr>
        <w:t>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3E691411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35181F">
        <w:rPr>
          <w:rFonts w:ascii="Arial" w:hAnsi="Arial" w:cs="Arial"/>
          <w:b/>
          <w:bCs/>
          <w:sz w:val="28"/>
          <w:szCs w:val="28"/>
        </w:rPr>
        <w:t>12</w:t>
      </w:r>
      <w:r w:rsidR="009037EA">
        <w:rPr>
          <w:rFonts w:ascii="Arial" w:hAnsi="Arial" w:cs="Arial"/>
          <w:b/>
          <w:bCs/>
          <w:sz w:val="28"/>
          <w:szCs w:val="28"/>
        </w:rPr>
        <w:t>.</w:t>
      </w:r>
      <w:r w:rsidR="0035181F">
        <w:rPr>
          <w:rFonts w:ascii="Arial" w:hAnsi="Arial" w:cs="Arial"/>
          <w:b/>
          <w:bCs/>
          <w:sz w:val="28"/>
          <w:szCs w:val="28"/>
        </w:rPr>
        <w:t>10</w:t>
      </w:r>
      <w:r w:rsidR="009037EA">
        <w:rPr>
          <w:rFonts w:ascii="Arial" w:hAnsi="Arial" w:cs="Arial"/>
          <w:b/>
          <w:bCs/>
          <w:sz w:val="28"/>
          <w:szCs w:val="28"/>
        </w:rPr>
        <w:t>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3CC01ABB" w14:textId="57BA6D0D" w:rsidR="00415974" w:rsidRPr="00415974" w:rsidRDefault="00EF25C2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415974" w:rsidRPr="00415974">
        <w:rPr>
          <w:rFonts w:ascii="Arial" w:hAnsi="Arial" w:cs="Arial"/>
          <w:b/>
          <w:bCs/>
        </w:rPr>
        <w:t>Zorganizowanie i przeprowadzenie wizyty studyjnej z zakresu ekonomii społecznej</w:t>
      </w:r>
    </w:p>
    <w:p w14:paraId="767466FA" w14:textId="77777777" w:rsidR="00415974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</w:p>
    <w:p w14:paraId="67658855" w14:textId="6A3E43ED" w:rsidR="0091634F" w:rsidRPr="00415974" w:rsidRDefault="00415974" w:rsidP="00415974">
      <w:pPr>
        <w:suppressAutoHyphens/>
        <w:spacing w:line="276" w:lineRule="auto"/>
        <w:jc w:val="both"/>
        <w:rPr>
          <w:rFonts w:ascii="Arial" w:hAnsi="Arial" w:cs="Arial"/>
        </w:rPr>
      </w:pPr>
      <w:r w:rsidRPr="00415974">
        <w:rPr>
          <w:rFonts w:ascii="Arial" w:hAnsi="Arial" w:cs="Arial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2FA3021E" w14:textId="77777777" w:rsidR="00C120FA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795"/>
        <w:gridCol w:w="1840"/>
        <w:gridCol w:w="2904"/>
      </w:tblGrid>
      <w:tr w:rsidR="00B631CE" w14:paraId="2EDC1F2E" w14:textId="77777777" w:rsidTr="0035181F">
        <w:trPr>
          <w:trHeight w:val="186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6A0AE1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303C6A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68AB740" w14:textId="77777777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Cena – waga 60/100 pkt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kryterium nr 1 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532921F6" w14:textId="77777777" w:rsidR="0035181F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D4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Doświadczenie eksperta z dziedziny ekonomii społecznej, który będzie pełnił funkcję moderatora spotkań, opiekuna grupy – waga 40/100 pkt</w:t>
            </w:r>
          </w:p>
          <w:p w14:paraId="22A4FF1F" w14:textId="269C3EFC" w:rsidR="00B631CE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br/>
              <w:t>kryterium 2</w:t>
            </w:r>
            <w:bookmarkEnd w:id="0"/>
          </w:p>
        </w:tc>
      </w:tr>
      <w:tr w:rsidR="00B631CE" w14:paraId="284A6DBA" w14:textId="77777777" w:rsidTr="00A6743A">
        <w:trPr>
          <w:trHeight w:val="102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4F629" w14:textId="77777777" w:rsidR="00B631CE" w:rsidRDefault="00B631C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1569139" w14:textId="583C4758" w:rsidR="0035181F" w:rsidRPr="0035181F" w:rsidRDefault="0035181F" w:rsidP="00351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DobryDzień</w:t>
            </w:r>
            <w:proofErr w:type="spellEnd"/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610DFC57" w14:textId="0772BFFF" w:rsidR="0035181F" w:rsidRPr="0035181F" w:rsidRDefault="0035181F" w:rsidP="003518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uńkowice 76,37-550 Radymno </w:t>
            </w:r>
          </w:p>
          <w:p w14:paraId="4C84638D" w14:textId="70967E21" w:rsidR="00B631CE" w:rsidRDefault="0035181F" w:rsidP="0035181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DEBFE34" w14:textId="1162491E" w:rsidR="00B631CE" w:rsidRDefault="003518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5181F">
              <w:rPr>
                <w:rFonts w:ascii="Arial" w:hAnsi="Arial" w:cs="Arial"/>
                <w:color w:val="000000"/>
                <w:sz w:val="22"/>
                <w:szCs w:val="22"/>
              </w:rPr>
              <w:t>3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183CC89" w14:textId="2BAE45D9" w:rsidR="00B631CE" w:rsidRDefault="003518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A6743A" w14:paraId="0E145C45" w14:textId="77777777" w:rsidTr="00A6743A">
        <w:trPr>
          <w:trHeight w:val="841"/>
        </w:trPr>
        <w:tc>
          <w:tcPr>
            <w:tcW w:w="1020" w:type="dxa"/>
            <w:shd w:val="clear" w:color="auto" w:fill="auto"/>
            <w:noWrap/>
            <w:vAlign w:val="center"/>
          </w:tcPr>
          <w:p w14:paraId="3BA95114" w14:textId="31D4136C" w:rsidR="00A6743A" w:rsidRDefault="00A6743A" w:rsidP="00A674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699849D9" w14:textId="2FF9E1D7" w:rsidR="00A6743A" w:rsidRDefault="00A6743A" w:rsidP="00A67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ist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veln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p. z o.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ul. Wojska Polskiego 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19-300 Eł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NIP 6751482416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12560504" w14:textId="4FD16DE7" w:rsidR="00A6743A" w:rsidRPr="00EE0AB8" w:rsidRDefault="00A6743A" w:rsidP="00A674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0AB8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  <w:r w:rsidR="00C307A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E0AB8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="00C307A3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Pr="00EE0AB8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90B359C" w14:textId="2C3A7B91" w:rsidR="00A6743A" w:rsidRDefault="00A6743A" w:rsidP="00A674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B631CE" w14:paraId="65E96656" w14:textId="77777777" w:rsidTr="00A6743A">
        <w:trPr>
          <w:trHeight w:val="1238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6036C3" w14:textId="55B0F706" w:rsidR="00B631CE" w:rsidRDefault="00A674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5EEB8A4" w14:textId="23706B65" w:rsidR="005F62D6" w:rsidRDefault="005F62D6" w:rsidP="005F62D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proofErr w:type="spellStart"/>
            <w:r>
              <w:rPr>
                <w:rFonts w:ascii="ArialMT" w:hAnsi="ArialMT" w:cs="ArialMT"/>
                <w:sz w:val="22"/>
                <w:szCs w:val="22"/>
              </w:rPr>
              <w:t>Sun&amp;More</w:t>
            </w:r>
            <w:proofErr w:type="spellEnd"/>
            <w:r>
              <w:rPr>
                <w:rFonts w:ascii="ArialMT" w:hAnsi="ArialMT" w:cs="ArialMT"/>
                <w:sz w:val="22"/>
                <w:szCs w:val="22"/>
              </w:rPr>
              <w:t xml:space="preserve"> Sp. z o.o.</w:t>
            </w:r>
          </w:p>
          <w:p w14:paraId="0C7BC858" w14:textId="77777777" w:rsidR="005F62D6" w:rsidRDefault="005F62D6" w:rsidP="005F62D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ul. Madalińskiego 8 lok. 215 </w:t>
            </w:r>
          </w:p>
          <w:p w14:paraId="022E2D25" w14:textId="34E69200" w:rsidR="005F62D6" w:rsidRDefault="005F62D6" w:rsidP="005F62D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70-101 Szczecin</w:t>
            </w:r>
          </w:p>
          <w:p w14:paraId="6821A789" w14:textId="40869572" w:rsidR="00B631CE" w:rsidRDefault="005F62D6" w:rsidP="005F62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NIP 8513151613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6E2524A8" w14:textId="4B774CEA" w:rsidR="00B631CE" w:rsidRDefault="005F6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 000,00 zł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1FC44D5" w14:textId="3ACE9B14" w:rsidR="00B631CE" w:rsidRDefault="005F62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6345" w14:textId="77777777" w:rsidR="00113C78" w:rsidRDefault="00113C78" w:rsidP="00236BCE">
      <w:r>
        <w:separator/>
      </w:r>
    </w:p>
  </w:endnote>
  <w:endnote w:type="continuationSeparator" w:id="0">
    <w:p w14:paraId="0F9F44B1" w14:textId="77777777" w:rsidR="00113C78" w:rsidRDefault="00113C78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418" w14:textId="77777777" w:rsidR="009037EA" w:rsidRDefault="00903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08DE640B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4C38" w14:textId="77777777" w:rsidR="00113C78" w:rsidRDefault="00113C78" w:rsidP="00236BCE">
      <w:r>
        <w:separator/>
      </w:r>
    </w:p>
  </w:footnote>
  <w:footnote w:type="continuationSeparator" w:id="0">
    <w:p w14:paraId="0AF0998E" w14:textId="77777777" w:rsidR="00113C78" w:rsidRDefault="00113C78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B69" w14:textId="77777777" w:rsidR="009037EA" w:rsidRDefault="00903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473">
    <w:abstractNumId w:val="14"/>
  </w:num>
  <w:num w:numId="2" w16cid:durableId="578364644">
    <w:abstractNumId w:val="10"/>
  </w:num>
  <w:num w:numId="3" w16cid:durableId="1183008564">
    <w:abstractNumId w:val="5"/>
  </w:num>
  <w:num w:numId="4" w16cid:durableId="1237547275">
    <w:abstractNumId w:val="16"/>
  </w:num>
  <w:num w:numId="5" w16cid:durableId="2042585973">
    <w:abstractNumId w:val="17"/>
  </w:num>
  <w:num w:numId="6" w16cid:durableId="8192742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10724">
    <w:abstractNumId w:val="15"/>
  </w:num>
  <w:num w:numId="8" w16cid:durableId="361902014">
    <w:abstractNumId w:val="0"/>
  </w:num>
  <w:num w:numId="9" w16cid:durableId="2086485408">
    <w:abstractNumId w:val="1"/>
  </w:num>
  <w:num w:numId="10" w16cid:durableId="1853717264">
    <w:abstractNumId w:val="2"/>
  </w:num>
  <w:num w:numId="11" w16cid:durableId="830561940">
    <w:abstractNumId w:val="3"/>
  </w:num>
  <w:num w:numId="12" w16cid:durableId="2005281121">
    <w:abstractNumId w:val="11"/>
  </w:num>
  <w:num w:numId="13" w16cid:durableId="1122847332">
    <w:abstractNumId w:val="12"/>
  </w:num>
  <w:num w:numId="14" w16cid:durableId="1978879416">
    <w:abstractNumId w:val="9"/>
  </w:num>
  <w:num w:numId="15" w16cid:durableId="1944923004">
    <w:abstractNumId w:val="7"/>
  </w:num>
  <w:num w:numId="16" w16cid:durableId="1072921752">
    <w:abstractNumId w:val="6"/>
  </w:num>
  <w:num w:numId="17" w16cid:durableId="1911423126">
    <w:abstractNumId w:val="13"/>
  </w:num>
  <w:num w:numId="18" w16cid:durableId="189222879">
    <w:abstractNumId w:val="18"/>
  </w:num>
  <w:num w:numId="19" w16cid:durableId="1920283827">
    <w:abstractNumId w:val="4"/>
  </w:num>
  <w:num w:numId="20" w16cid:durableId="78253424">
    <w:abstractNumId w:val="20"/>
  </w:num>
  <w:num w:numId="21" w16cid:durableId="316879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3C78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181F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15974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519B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5F62D6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4E09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37EA"/>
    <w:rsid w:val="00905D44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6743A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1CE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07A3"/>
    <w:rsid w:val="00C3140F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76E7A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4564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0AB8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6</cp:revision>
  <cp:lastPrinted>2021-07-15T10:07:00Z</cp:lastPrinted>
  <dcterms:created xsi:type="dcterms:W3CDTF">2022-10-12T07:59:00Z</dcterms:created>
  <dcterms:modified xsi:type="dcterms:W3CDTF">2022-10-12T08:51:00Z</dcterms:modified>
</cp:coreProperties>
</file>